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C8DB" w14:textId="79906053" w:rsidR="007B76E9" w:rsidRDefault="007B76E9" w:rsidP="007B76E9">
      <w:pPr>
        <w:rPr>
          <w:b/>
          <w:bCs/>
        </w:rPr>
      </w:pPr>
      <w:r>
        <w:rPr>
          <w:b/>
          <w:bCs/>
        </w:rPr>
        <w:t>Data złożenia deklaracji:</w:t>
      </w:r>
    </w:p>
    <w:p w14:paraId="32CC47AA" w14:textId="77777777" w:rsidR="00F06B56" w:rsidRDefault="00F06B56" w:rsidP="007B76E9">
      <w:pPr>
        <w:rPr>
          <w:b/>
          <w:bCs/>
        </w:rPr>
      </w:pPr>
    </w:p>
    <w:p w14:paraId="10A69794" w14:textId="509819BD" w:rsidR="007B76E9" w:rsidRPr="007B76E9" w:rsidRDefault="007B76E9" w:rsidP="00885EF3">
      <w:pPr>
        <w:spacing w:after="60" w:line="240" w:lineRule="auto"/>
        <w:ind w:left="5812"/>
        <w:rPr>
          <w:b/>
          <w:bCs/>
        </w:rPr>
      </w:pPr>
      <w:r w:rsidRPr="007B76E9">
        <w:rPr>
          <w:b/>
          <w:bCs/>
        </w:rPr>
        <w:t xml:space="preserve">Urząd Miejski </w:t>
      </w:r>
      <w:r w:rsidR="00885EF3">
        <w:rPr>
          <w:b/>
          <w:bCs/>
        </w:rPr>
        <w:t>w Stargardzie</w:t>
      </w:r>
    </w:p>
    <w:p w14:paraId="25B88F6C" w14:textId="719224C2" w:rsidR="007B76E9" w:rsidRPr="007B76E9" w:rsidRDefault="007B76E9" w:rsidP="00885EF3">
      <w:pPr>
        <w:spacing w:after="60" w:line="240" w:lineRule="auto"/>
        <w:ind w:left="5812"/>
        <w:rPr>
          <w:b/>
          <w:bCs/>
        </w:rPr>
      </w:pPr>
      <w:r>
        <w:rPr>
          <w:b/>
          <w:bCs/>
        </w:rPr>
        <w:t>u</w:t>
      </w:r>
      <w:r w:rsidRPr="007B76E9">
        <w:rPr>
          <w:b/>
          <w:bCs/>
        </w:rPr>
        <w:t xml:space="preserve">l. Hetmana Czarnieckiego 17 </w:t>
      </w:r>
    </w:p>
    <w:p w14:paraId="1D60B3C7" w14:textId="5292B7E0" w:rsidR="007B76E9" w:rsidRDefault="007B76E9" w:rsidP="00F06B56">
      <w:pPr>
        <w:spacing w:after="60" w:line="240" w:lineRule="auto"/>
        <w:ind w:left="5812"/>
        <w:rPr>
          <w:b/>
          <w:bCs/>
        </w:rPr>
      </w:pPr>
      <w:r w:rsidRPr="007B76E9">
        <w:rPr>
          <w:b/>
          <w:bCs/>
        </w:rPr>
        <w:t xml:space="preserve">73-110 Stargard </w:t>
      </w:r>
    </w:p>
    <w:p w14:paraId="61A4F7BF" w14:textId="77777777" w:rsidR="00F06B56" w:rsidRDefault="00F06B56" w:rsidP="00F06B56">
      <w:pPr>
        <w:spacing w:after="60" w:line="240" w:lineRule="auto"/>
        <w:ind w:left="5812"/>
        <w:rPr>
          <w:b/>
          <w:bCs/>
        </w:rPr>
      </w:pPr>
    </w:p>
    <w:p w14:paraId="60B16D6A" w14:textId="77777777" w:rsidR="007B76E9" w:rsidRP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DEKLARACJA PRZYSTĄPIENIA DO PROGRAMU USUNIĘCIA AZBESTU</w:t>
      </w:r>
    </w:p>
    <w:p w14:paraId="11BF6FA6" w14:textId="0F3A4A7B" w:rsidR="007B76E9" w:rsidRP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I WYROBÓW ZAWIERAJĄCYCH AZSBET Z TERENU GMINY MIAST</w:t>
      </w:r>
      <w:r w:rsidR="00E32ACD">
        <w:rPr>
          <w:b/>
          <w:bCs/>
        </w:rPr>
        <w:t>O</w:t>
      </w:r>
      <w:r w:rsidRPr="007B76E9">
        <w:rPr>
          <w:b/>
          <w:bCs/>
        </w:rPr>
        <w:t xml:space="preserve"> STARGARD </w:t>
      </w:r>
    </w:p>
    <w:p w14:paraId="782AFB9B" w14:textId="3F9B1079" w:rsid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NA 202</w:t>
      </w:r>
      <w:r w:rsidR="00E17DD6">
        <w:rPr>
          <w:b/>
          <w:bCs/>
        </w:rPr>
        <w:t>2</w:t>
      </w:r>
      <w:r w:rsidR="00F06B56">
        <w:rPr>
          <w:b/>
          <w:bCs/>
        </w:rPr>
        <w:t xml:space="preserve"> ROK</w:t>
      </w:r>
    </w:p>
    <w:p w14:paraId="2DDF1090" w14:textId="618B2426" w:rsidR="007B76E9" w:rsidRDefault="007B76E9" w:rsidP="007B76E9">
      <w:pPr>
        <w:spacing w:after="0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4050"/>
        <w:gridCol w:w="2665"/>
        <w:gridCol w:w="1811"/>
      </w:tblGrid>
      <w:tr w:rsidR="007B76E9" w14:paraId="6A061015" w14:textId="77777777" w:rsidTr="007A6958">
        <w:trPr>
          <w:trHeight w:val="567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150E8B63" w14:textId="66A29363" w:rsidR="007B76E9" w:rsidRPr="007B76E9" w:rsidRDefault="007B76E9" w:rsidP="007B76E9">
            <w:r>
              <w:rPr>
                <w:b/>
                <w:bCs/>
              </w:rPr>
              <w:t xml:space="preserve">Wnioskodawca </w:t>
            </w:r>
            <w:r>
              <w:t>(właściciel działki, na terenie której znajduje się azbest i wyroby azbestowe)</w:t>
            </w:r>
          </w:p>
        </w:tc>
      </w:tr>
      <w:tr w:rsidR="007B76E9" w14:paraId="7A29CB71" w14:textId="77777777" w:rsidTr="007B76E9">
        <w:tc>
          <w:tcPr>
            <w:tcW w:w="9062" w:type="dxa"/>
            <w:gridSpan w:val="4"/>
          </w:tcPr>
          <w:p w14:paraId="7C509428" w14:textId="77777777" w:rsidR="007B76E9" w:rsidRDefault="007B76E9" w:rsidP="007B7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ię i nazwisko: </w:t>
            </w:r>
          </w:p>
          <w:p w14:paraId="05A3DB89" w14:textId="54D4A1D0" w:rsidR="007B76E9" w:rsidRDefault="007B76E9" w:rsidP="007B76E9">
            <w:pPr>
              <w:rPr>
                <w:b/>
                <w:bCs/>
              </w:rPr>
            </w:pPr>
          </w:p>
        </w:tc>
      </w:tr>
      <w:tr w:rsidR="00F06B56" w14:paraId="30A6E27E" w14:textId="77777777" w:rsidTr="007B76E9">
        <w:tc>
          <w:tcPr>
            <w:tcW w:w="9062" w:type="dxa"/>
            <w:gridSpan w:val="4"/>
          </w:tcPr>
          <w:p w14:paraId="3C8D6D0A" w14:textId="625D91E7" w:rsidR="00F06B56" w:rsidRDefault="00F06B56" w:rsidP="00F06B56">
            <w:pPr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7F251E">
              <w:rPr>
                <w:b/>
                <w:bCs/>
              </w:rPr>
              <w:t xml:space="preserve"> do korespondencji</w:t>
            </w:r>
            <w:r w:rsidR="005A2E54">
              <w:rPr>
                <w:b/>
                <w:bCs/>
              </w:rPr>
              <w:t xml:space="preserve"> </w:t>
            </w:r>
            <w:r w:rsidR="005A2E54" w:rsidRPr="005A2E54">
              <w:t>(ulica, nr domu, nr lokalu, kod pocztowy, miejscowość)</w:t>
            </w:r>
            <w:r w:rsidRPr="005A2E54">
              <w:t>:</w:t>
            </w:r>
            <w:r>
              <w:rPr>
                <w:b/>
                <w:bCs/>
              </w:rPr>
              <w:t xml:space="preserve"> </w:t>
            </w:r>
          </w:p>
          <w:p w14:paraId="57E3A17D" w14:textId="77777777" w:rsidR="00F06B56" w:rsidRDefault="00F06B56" w:rsidP="007B76E9">
            <w:pPr>
              <w:rPr>
                <w:b/>
                <w:bCs/>
              </w:rPr>
            </w:pPr>
          </w:p>
          <w:p w14:paraId="6CFC932C" w14:textId="65F089CE" w:rsidR="005A2E54" w:rsidRDefault="005A2E54" w:rsidP="007B76E9">
            <w:pPr>
              <w:rPr>
                <w:b/>
                <w:bCs/>
              </w:rPr>
            </w:pPr>
          </w:p>
        </w:tc>
      </w:tr>
      <w:tr w:rsidR="007B76E9" w14:paraId="42CC0ED1" w14:textId="77777777" w:rsidTr="007B76E9">
        <w:tc>
          <w:tcPr>
            <w:tcW w:w="9062" w:type="dxa"/>
            <w:gridSpan w:val="4"/>
          </w:tcPr>
          <w:p w14:paraId="6948BA3D" w14:textId="77777777" w:rsidR="007B76E9" w:rsidRDefault="007B76E9" w:rsidP="007B7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fon: </w:t>
            </w:r>
          </w:p>
          <w:p w14:paraId="39B729D1" w14:textId="21738F2F" w:rsidR="007B76E9" w:rsidRDefault="007B76E9" w:rsidP="007B76E9">
            <w:pPr>
              <w:rPr>
                <w:b/>
                <w:bCs/>
              </w:rPr>
            </w:pPr>
          </w:p>
        </w:tc>
      </w:tr>
      <w:tr w:rsidR="007B76E9" w14:paraId="1383A99C" w14:textId="77777777" w:rsidTr="007B76E9">
        <w:trPr>
          <w:trHeight w:val="675"/>
        </w:trPr>
        <w:tc>
          <w:tcPr>
            <w:tcW w:w="9062" w:type="dxa"/>
            <w:gridSpan w:val="4"/>
          </w:tcPr>
          <w:p w14:paraId="78342A0A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4C316F4E" w14:textId="1C7A1610" w:rsidR="007B76E9" w:rsidRDefault="007B76E9" w:rsidP="007B76E9">
            <w:pPr>
              <w:jc w:val="both"/>
              <w:rPr>
                <w:b/>
                <w:bCs/>
              </w:rPr>
            </w:pPr>
            <w:r w:rsidRPr="007B76E9">
              <w:rPr>
                <w:b/>
                <w:bCs/>
              </w:rPr>
              <w:t>Ja niżej podpisany</w:t>
            </w:r>
            <w:r>
              <w:rPr>
                <w:b/>
                <w:bCs/>
              </w:rPr>
              <w:t>/a</w:t>
            </w:r>
            <w:r w:rsidRPr="007B76E9">
              <w:rPr>
                <w:b/>
                <w:bCs/>
              </w:rPr>
              <w:t xml:space="preserve"> zgłaszam chęć udziału w programie usunięcia azbestu i wyrobów zawierających azbest z terenu Miasta Stargard. </w:t>
            </w:r>
          </w:p>
          <w:p w14:paraId="2961443D" w14:textId="043DA6B7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5E425402" w14:textId="77777777" w:rsidTr="007B76E9">
        <w:trPr>
          <w:trHeight w:val="675"/>
        </w:trPr>
        <w:tc>
          <w:tcPr>
            <w:tcW w:w="9062" w:type="dxa"/>
            <w:gridSpan w:val="4"/>
          </w:tcPr>
          <w:p w14:paraId="3A903545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605BCB5C" w14:textId="7CDDE2B5" w:rsidR="007B76E9" w:rsidRDefault="007B76E9" w:rsidP="007B76E9">
            <w:pPr>
              <w:jc w:val="both"/>
              <w:rPr>
                <w:b/>
                <w:bCs/>
              </w:rPr>
            </w:pPr>
            <w:r w:rsidRPr="007B76E9">
              <w:rPr>
                <w:b/>
                <w:bCs/>
              </w:rPr>
              <w:t>Deklaruj</w:t>
            </w:r>
            <w:r w:rsidR="00A9047E">
              <w:rPr>
                <w:b/>
                <w:bCs/>
              </w:rPr>
              <w:t>ę</w:t>
            </w:r>
            <w:r w:rsidRPr="007B76E9">
              <w:rPr>
                <w:b/>
                <w:bCs/>
              </w:rPr>
              <w:t>, że w roku 202</w:t>
            </w:r>
            <w:r w:rsidR="00FD6121">
              <w:rPr>
                <w:b/>
                <w:bCs/>
              </w:rPr>
              <w:t>2</w:t>
            </w:r>
            <w:r w:rsidRPr="007B76E9">
              <w:rPr>
                <w:b/>
                <w:bCs/>
              </w:rPr>
              <w:t xml:space="preserve"> planuję przystąpić do usunięcia azbestu i wyrobów zawierających azbest znajdujących się na terenie nieruchomości:</w:t>
            </w:r>
          </w:p>
          <w:p w14:paraId="56ED076A" w14:textId="49586D09" w:rsidR="007B76E9" w:rsidRP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2B8C2CDF" w14:textId="77777777" w:rsidTr="009D1F7B">
        <w:tc>
          <w:tcPr>
            <w:tcW w:w="4586" w:type="dxa"/>
            <w:gridSpan w:val="2"/>
          </w:tcPr>
          <w:p w14:paraId="46671DC2" w14:textId="2323CB37" w:rsidR="007B76E9" w:rsidRDefault="00A9047E" w:rsidP="007B76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7B76E9">
              <w:rPr>
                <w:b/>
                <w:bCs/>
              </w:rPr>
              <w:t>umer działki ewidencyjnej:</w:t>
            </w:r>
          </w:p>
          <w:p w14:paraId="3D3A00FE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09D7FDC9" w14:textId="61455E28" w:rsidR="007B76E9" w:rsidRDefault="007B76E9" w:rsidP="007B76E9">
            <w:pPr>
              <w:jc w:val="both"/>
              <w:rPr>
                <w:b/>
                <w:bCs/>
              </w:rPr>
            </w:pPr>
          </w:p>
        </w:tc>
        <w:tc>
          <w:tcPr>
            <w:tcW w:w="4476" w:type="dxa"/>
            <w:gridSpan w:val="2"/>
          </w:tcPr>
          <w:p w14:paraId="565CCE16" w14:textId="09C0A46B" w:rsidR="007B76E9" w:rsidRDefault="00A9047E" w:rsidP="007B76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7B76E9">
              <w:rPr>
                <w:b/>
                <w:bCs/>
              </w:rPr>
              <w:t>bręb ewidencyjny:</w:t>
            </w:r>
          </w:p>
          <w:p w14:paraId="0E85514A" w14:textId="0300F251" w:rsidR="009A6014" w:rsidRPr="007B76E9" w:rsidRDefault="009A6014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33050D0C" w14:textId="77777777" w:rsidTr="00A7337E">
        <w:tc>
          <w:tcPr>
            <w:tcW w:w="9062" w:type="dxa"/>
            <w:gridSpan w:val="4"/>
          </w:tcPr>
          <w:p w14:paraId="3A2DDF51" w14:textId="4D1AF06B" w:rsidR="00965CA7" w:rsidRDefault="00965CA7" w:rsidP="00965CA7">
            <w:pPr>
              <w:jc w:val="both"/>
            </w:pPr>
            <w:r>
              <w:rPr>
                <w:b/>
                <w:bCs/>
              </w:rPr>
              <w:t xml:space="preserve">Adres </w:t>
            </w:r>
            <w:r w:rsidRPr="007B76E9">
              <w:t>(ulica, nr domu, nr lokalu – nieruchomości na której występuje azbest i wyroby zawierające azbest przeznaczon</w:t>
            </w:r>
            <w:r w:rsidR="00B55208">
              <w:t>e</w:t>
            </w:r>
            <w:r w:rsidRPr="007B76E9">
              <w:t xml:space="preserve"> do usunięcia)</w:t>
            </w:r>
            <w:r>
              <w:t>:</w:t>
            </w:r>
          </w:p>
          <w:p w14:paraId="541914F2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178A6302" w14:textId="3C7448C9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66C5628D" w14:textId="77777777" w:rsidTr="00A7337E">
        <w:tc>
          <w:tcPr>
            <w:tcW w:w="9062" w:type="dxa"/>
            <w:gridSpan w:val="4"/>
          </w:tcPr>
          <w:p w14:paraId="150126A5" w14:textId="77777777" w:rsidR="00965CA7" w:rsidRDefault="00965CA7" w:rsidP="00965C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ytuł prawny władania nieruchomością </w:t>
            </w:r>
            <w:r w:rsidRPr="007B76E9">
              <w:t>(własność, współwłasność, najem, użyczenie, inny)</w:t>
            </w:r>
            <w:r>
              <w:t>:</w:t>
            </w:r>
          </w:p>
          <w:p w14:paraId="386DFDF8" w14:textId="77777777" w:rsidR="007B76E9" w:rsidRDefault="007B76E9" w:rsidP="007B76E9">
            <w:pPr>
              <w:jc w:val="both"/>
            </w:pPr>
          </w:p>
          <w:p w14:paraId="70AAE2A2" w14:textId="4849206E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3B04CA" w14:paraId="7B36E451" w14:textId="77777777" w:rsidTr="00A7337E">
        <w:tc>
          <w:tcPr>
            <w:tcW w:w="9062" w:type="dxa"/>
            <w:gridSpan w:val="4"/>
          </w:tcPr>
          <w:p w14:paraId="36247502" w14:textId="1F18F060" w:rsidR="003B04CA" w:rsidRDefault="003B04CA" w:rsidP="007B76E9">
            <w:pPr>
              <w:jc w:val="both"/>
            </w:pPr>
            <w:r>
              <w:rPr>
                <w:b/>
                <w:bCs/>
              </w:rPr>
              <w:t xml:space="preserve">Rodzaj odpadów </w:t>
            </w:r>
            <w:r>
              <w:t>(płyty eternitowe, płaskie/faliste, inne odpady</w:t>
            </w:r>
            <w:r w:rsidR="00EB64D9">
              <w:t xml:space="preserve"> zawierające azbest</w:t>
            </w:r>
            <w:r>
              <w:t>)</w:t>
            </w:r>
            <w:r w:rsidR="0092374F">
              <w:t>:</w:t>
            </w:r>
          </w:p>
          <w:p w14:paraId="1A3A18B0" w14:textId="6C91C211" w:rsidR="007A6958" w:rsidRDefault="007A6958" w:rsidP="007B76E9">
            <w:pPr>
              <w:jc w:val="both"/>
            </w:pPr>
          </w:p>
          <w:p w14:paraId="3907CC56" w14:textId="2D2D18FD" w:rsidR="003B04CA" w:rsidRPr="003B04CA" w:rsidRDefault="003B04CA" w:rsidP="007B76E9">
            <w:pPr>
              <w:jc w:val="both"/>
            </w:pPr>
          </w:p>
        </w:tc>
      </w:tr>
      <w:tr w:rsidR="003B04CA" w14:paraId="3BFD741A" w14:textId="77777777" w:rsidTr="003B04CA">
        <w:tc>
          <w:tcPr>
            <w:tcW w:w="9062" w:type="dxa"/>
            <w:gridSpan w:val="4"/>
            <w:shd w:val="clear" w:color="auto" w:fill="E7E6E6" w:themeFill="background2"/>
          </w:tcPr>
          <w:p w14:paraId="467585A6" w14:textId="77777777" w:rsidR="003B04CA" w:rsidRPr="005A2884" w:rsidRDefault="003B04CA" w:rsidP="003B04CA">
            <w:pPr>
              <w:rPr>
                <w:b/>
                <w:bCs/>
              </w:rPr>
            </w:pPr>
            <w:r w:rsidRPr="005A2884">
              <w:rPr>
                <w:b/>
                <w:bCs/>
              </w:rPr>
              <w:t>Ilość szacunkowa azbestu/wyrobów zawierających azbest oraz określenie rodzaju usunięcia wyrobów zawierających azbest:</w:t>
            </w:r>
          </w:p>
          <w:p w14:paraId="17553C78" w14:textId="11752CAA" w:rsidR="003B04CA" w:rsidRPr="005A2884" w:rsidRDefault="003B04CA" w:rsidP="003B04CA">
            <w:pPr>
              <w:rPr>
                <w:b/>
                <w:bCs/>
              </w:rPr>
            </w:pPr>
            <w:r w:rsidRPr="005A2884">
              <w:t>(właściwe zaznaczyć „X”)</w:t>
            </w:r>
          </w:p>
        </w:tc>
      </w:tr>
      <w:tr w:rsidR="007C4AEA" w14:paraId="7D47B453" w14:textId="77777777" w:rsidTr="009D1F7B">
        <w:trPr>
          <w:trHeight w:val="397"/>
        </w:trPr>
        <w:tc>
          <w:tcPr>
            <w:tcW w:w="536" w:type="dxa"/>
            <w:shd w:val="clear" w:color="auto" w:fill="FFFFFF" w:themeFill="background1"/>
          </w:tcPr>
          <w:p w14:paraId="5CC8639F" w14:textId="0AE234F2" w:rsidR="007C4AEA" w:rsidRDefault="007C4AEA" w:rsidP="007C4AEA">
            <w:pPr>
              <w:jc w:val="right"/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557A9458" w14:textId="10744D3B" w:rsidR="007C4AEA" w:rsidRDefault="007C4AEA" w:rsidP="003B04CA">
            <w:r>
              <w:t>demontaż, transport, utylizacja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6296566B" w14:textId="742CE65E" w:rsidR="007C4AEA" w:rsidRPr="007C4AEA" w:rsidRDefault="00885EF3" w:rsidP="003B04CA">
            <w:r>
              <w:t>i</w:t>
            </w:r>
            <w:r w:rsidR="007C4AEA">
              <w:t>lość szacunkowa w m</w:t>
            </w:r>
            <w:r w:rsidR="007C4AEA">
              <w:rPr>
                <w:vertAlign w:val="superscript"/>
              </w:rPr>
              <w:t>2</w:t>
            </w:r>
          </w:p>
        </w:tc>
        <w:tc>
          <w:tcPr>
            <w:tcW w:w="1811" w:type="dxa"/>
            <w:shd w:val="clear" w:color="auto" w:fill="FFFFFF" w:themeFill="background1"/>
          </w:tcPr>
          <w:p w14:paraId="2D2EF3B2" w14:textId="538CFB6D" w:rsidR="007C4AEA" w:rsidRPr="007C4AEA" w:rsidRDefault="007C4AEA" w:rsidP="003B04CA"/>
        </w:tc>
      </w:tr>
      <w:tr w:rsidR="007C4AEA" w14:paraId="5A4D29C4" w14:textId="77777777" w:rsidTr="009D1F7B">
        <w:trPr>
          <w:trHeight w:val="397"/>
        </w:trPr>
        <w:tc>
          <w:tcPr>
            <w:tcW w:w="536" w:type="dxa"/>
            <w:shd w:val="clear" w:color="auto" w:fill="FFFFFF" w:themeFill="background1"/>
          </w:tcPr>
          <w:p w14:paraId="25C03C95" w14:textId="2315D699" w:rsidR="007C4AEA" w:rsidRDefault="007C4AEA" w:rsidP="007C4AEA">
            <w:pPr>
              <w:jc w:val="right"/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2F694D44" w14:textId="7F9605E2" w:rsidR="007C4AEA" w:rsidRDefault="007C4AEA" w:rsidP="003B04CA">
            <w:r>
              <w:t>transport, utylizacja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F66B628" w14:textId="798E9D9B" w:rsidR="007C4AEA" w:rsidRDefault="00885EF3" w:rsidP="003B04CA">
            <w:r>
              <w:t>i</w:t>
            </w:r>
            <w:r w:rsidR="007C4AEA">
              <w:t>lość szacunkowa w m</w:t>
            </w:r>
            <w:r w:rsidR="007C4AEA">
              <w:rPr>
                <w:vertAlign w:val="superscript"/>
              </w:rPr>
              <w:t>2</w:t>
            </w:r>
          </w:p>
        </w:tc>
        <w:tc>
          <w:tcPr>
            <w:tcW w:w="1811" w:type="dxa"/>
            <w:shd w:val="clear" w:color="auto" w:fill="FFFFFF" w:themeFill="background1"/>
          </w:tcPr>
          <w:p w14:paraId="6150229F" w14:textId="3A70AB41" w:rsidR="007C4AEA" w:rsidRDefault="007C4AEA" w:rsidP="003B04CA"/>
        </w:tc>
      </w:tr>
      <w:tr w:rsidR="009D1F7B" w14:paraId="45F8B34D" w14:textId="77777777" w:rsidTr="00965CA7">
        <w:trPr>
          <w:trHeight w:val="851"/>
        </w:trPr>
        <w:tc>
          <w:tcPr>
            <w:tcW w:w="536" w:type="dxa"/>
            <w:shd w:val="clear" w:color="auto" w:fill="E7E6E6" w:themeFill="background2"/>
            <w:vAlign w:val="center"/>
          </w:tcPr>
          <w:p w14:paraId="175799B5" w14:textId="5EB13D84" w:rsidR="009D1F7B" w:rsidRDefault="009D1F7B" w:rsidP="00286F3A">
            <w:pPr>
              <w:jc w:val="center"/>
            </w:pPr>
            <w:r>
              <w:lastRenderedPageBreak/>
              <w:t>Lp.</w:t>
            </w:r>
          </w:p>
        </w:tc>
        <w:tc>
          <w:tcPr>
            <w:tcW w:w="8526" w:type="dxa"/>
            <w:gridSpan w:val="3"/>
            <w:shd w:val="clear" w:color="auto" w:fill="E7E6E6" w:themeFill="background2"/>
            <w:vAlign w:val="center"/>
          </w:tcPr>
          <w:p w14:paraId="0B5E914B" w14:textId="3E2FA7C4" w:rsidR="009D1F7B" w:rsidRDefault="00993F8C" w:rsidP="007A6958">
            <w:r>
              <w:rPr>
                <w:b/>
                <w:bCs/>
              </w:rPr>
              <w:t>OBOWIĄZKOWE ZAŁĄCZNIKI:</w:t>
            </w:r>
          </w:p>
        </w:tc>
      </w:tr>
      <w:tr w:rsidR="007A6958" w14:paraId="4DAA0F08" w14:textId="77777777" w:rsidTr="009D5871">
        <w:trPr>
          <w:trHeight w:val="397"/>
        </w:trPr>
        <w:tc>
          <w:tcPr>
            <w:tcW w:w="536" w:type="dxa"/>
            <w:shd w:val="clear" w:color="auto" w:fill="FFFFFF" w:themeFill="background1"/>
            <w:vAlign w:val="center"/>
          </w:tcPr>
          <w:p w14:paraId="60B56623" w14:textId="15984068" w:rsidR="007A6958" w:rsidRDefault="007A6958" w:rsidP="00286F3A">
            <w:pPr>
              <w:jc w:val="center"/>
            </w:pPr>
            <w:r>
              <w:t>1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2A1C2A87" w14:textId="40986A6F" w:rsidR="007A6958" w:rsidRPr="00412D7D" w:rsidRDefault="00412D7D" w:rsidP="007A6958">
            <w:pPr>
              <w:rPr>
                <w:b/>
                <w:bCs/>
              </w:rPr>
            </w:pPr>
            <w:r>
              <w:rPr>
                <w:rFonts w:eastAsia="Times New Roman" w:cstheme="minorHAnsi"/>
                <w:lang w:eastAsia="ar-SA"/>
              </w:rPr>
              <w:t>Kolorowe zdjęcia budynku lub zebranego azbestu, z którego demontowany/odbierany będzie azbest wraz ze szczegółowym opisem do każdego zdjęcia: dokładny adres, numer działki, obręb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75A4C86E" w14:textId="2918E7B7" w:rsidR="007A6958" w:rsidRDefault="009D1F7B" w:rsidP="009D1F7B">
            <w:pPr>
              <w:jc w:val="center"/>
            </w:pPr>
            <w:r>
              <w:t>TAK / NIE</w:t>
            </w:r>
          </w:p>
        </w:tc>
      </w:tr>
      <w:tr w:rsidR="009D1F7B" w14:paraId="2F0D28C7" w14:textId="77777777" w:rsidTr="009D1F7B">
        <w:tc>
          <w:tcPr>
            <w:tcW w:w="536" w:type="dxa"/>
            <w:shd w:val="clear" w:color="auto" w:fill="FFFFFF" w:themeFill="background1"/>
            <w:vAlign w:val="center"/>
          </w:tcPr>
          <w:p w14:paraId="427A8120" w14:textId="26E215DD" w:rsidR="009D1F7B" w:rsidRDefault="009D1F7B" w:rsidP="00286F3A">
            <w:pPr>
              <w:jc w:val="center"/>
            </w:pPr>
            <w:r>
              <w:t>2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70B87EB7" w14:textId="5E212B2E" w:rsidR="009D1F7B" w:rsidRPr="00EA3680" w:rsidRDefault="00412D7D" w:rsidP="00EA3680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t>Pozwolenie na budowę/rozbiórkę lub zgłoszenie budowy/wykonania robót budowlanych/rozbiórki (kserokopia) – w przypadku zgłoszenia azbestu do demontażu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70E2275E" w14:textId="7FACDDAD" w:rsidR="009D1F7B" w:rsidRDefault="00EA3680" w:rsidP="00EA3680">
            <w:pPr>
              <w:jc w:val="center"/>
            </w:pPr>
            <w:r>
              <w:t>TAK / NIE</w:t>
            </w:r>
          </w:p>
        </w:tc>
      </w:tr>
      <w:tr w:rsidR="009D1F7B" w14:paraId="7C981470" w14:textId="77777777" w:rsidTr="009D1F7B">
        <w:tc>
          <w:tcPr>
            <w:tcW w:w="536" w:type="dxa"/>
            <w:shd w:val="clear" w:color="auto" w:fill="FFFFFF" w:themeFill="background1"/>
            <w:vAlign w:val="center"/>
          </w:tcPr>
          <w:p w14:paraId="045C85E5" w14:textId="48C40C88" w:rsidR="009D1F7B" w:rsidRDefault="009D1F7B" w:rsidP="00286F3A">
            <w:pPr>
              <w:jc w:val="center"/>
            </w:pPr>
            <w:r>
              <w:t>3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6C894BE3" w14:textId="51EAA5D7" w:rsidR="009D1F7B" w:rsidRPr="009D1F7B" w:rsidRDefault="00A209BC" w:rsidP="007A6958">
            <w:r>
              <w:t xml:space="preserve">Oświadczenie o udostępnieniu obiektu do wykonania prac, </w:t>
            </w:r>
            <w:r w:rsidR="00993F8C">
              <w:t xml:space="preserve">dopełnienia formalności związanych ze zgłoszeniem do Starostwa Powiatowego demontażu azbestu </w:t>
            </w:r>
            <w:r>
              <w:t>oraz zapewnieni</w:t>
            </w:r>
            <w:r w:rsidR="00013448">
              <w:t>u</w:t>
            </w:r>
            <w:r>
              <w:t xml:space="preserve"> środków na zabezpieczenie dachu i zamontowanie nowego pokrycia dachowego</w:t>
            </w:r>
            <w:r w:rsidR="00D66197">
              <w:t xml:space="preserve"> – załącznik nr 3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6A3133AB" w14:textId="25C12126" w:rsidR="009D1F7B" w:rsidRDefault="00EA3680" w:rsidP="00EA3680">
            <w:pPr>
              <w:jc w:val="center"/>
            </w:pPr>
            <w:r>
              <w:t>TAK / NIE</w:t>
            </w:r>
          </w:p>
        </w:tc>
      </w:tr>
      <w:tr w:rsidR="007A6958" w14:paraId="676AB20A" w14:textId="77777777" w:rsidTr="00F3689E">
        <w:tc>
          <w:tcPr>
            <w:tcW w:w="9062" w:type="dxa"/>
            <w:gridSpan w:val="4"/>
            <w:shd w:val="clear" w:color="auto" w:fill="FFFFFF" w:themeFill="background1"/>
          </w:tcPr>
          <w:p w14:paraId="3E6FAD1E" w14:textId="43B10818" w:rsidR="007A6958" w:rsidRPr="009A6014" w:rsidRDefault="007A6958" w:rsidP="00F06B56">
            <w:pPr>
              <w:jc w:val="both"/>
              <w:rPr>
                <w:b/>
                <w:bCs/>
              </w:rPr>
            </w:pPr>
            <w:r w:rsidRPr="009A6014">
              <w:rPr>
                <w:b/>
                <w:bCs/>
              </w:rPr>
              <w:t>Oświadczam, że wszystkie dane zawarte w niniejszym wniosku są zgodne z prawdą co</w:t>
            </w:r>
            <w:r w:rsidR="00F06B56" w:rsidRPr="009A6014">
              <w:rPr>
                <w:b/>
                <w:bCs/>
              </w:rPr>
              <w:t xml:space="preserve"> </w:t>
            </w:r>
            <w:r w:rsidRPr="009A6014">
              <w:rPr>
                <w:b/>
                <w:bCs/>
              </w:rPr>
              <w:t>poświadczam własnoręcznym podpisem.</w:t>
            </w:r>
          </w:p>
          <w:p w14:paraId="692C66A5" w14:textId="77777777" w:rsidR="007A6958" w:rsidRDefault="007A6958" w:rsidP="003B04CA"/>
        </w:tc>
      </w:tr>
    </w:tbl>
    <w:p w14:paraId="31F6BCB8" w14:textId="77777777" w:rsidR="007B76E9" w:rsidRPr="007B76E9" w:rsidRDefault="007B76E9" w:rsidP="007B76E9">
      <w:pPr>
        <w:spacing w:after="0"/>
        <w:rPr>
          <w:b/>
          <w:bCs/>
        </w:rPr>
      </w:pPr>
    </w:p>
    <w:p w14:paraId="37F36AD8" w14:textId="1056B571" w:rsidR="00C505B5" w:rsidRDefault="00C505B5" w:rsidP="007B76E9">
      <w:pPr>
        <w:rPr>
          <w:b/>
          <w:bCs/>
        </w:rPr>
      </w:pPr>
    </w:p>
    <w:p w14:paraId="7D337738" w14:textId="06ED18D8" w:rsidR="00C505B5" w:rsidRDefault="00C505B5" w:rsidP="00C505B5">
      <w:pPr>
        <w:spacing w:after="0"/>
        <w:jc w:val="right"/>
      </w:pPr>
      <w:r>
        <w:t>………………………………………………………………</w:t>
      </w:r>
    </w:p>
    <w:p w14:paraId="3A719FEC" w14:textId="02FABFDC" w:rsidR="00C505B5" w:rsidRDefault="00C505B5" w:rsidP="00432C5C">
      <w:pPr>
        <w:spacing w:after="0"/>
        <w:ind w:right="1417"/>
        <w:jc w:val="right"/>
      </w:pPr>
      <w:r>
        <w:t>(podpis)</w:t>
      </w:r>
    </w:p>
    <w:p w14:paraId="5B85E65A" w14:textId="3AE30295" w:rsidR="00C505B5" w:rsidRDefault="00C505B5" w:rsidP="00C505B5">
      <w:pPr>
        <w:spacing w:after="0"/>
        <w:ind w:right="1275"/>
      </w:pPr>
    </w:p>
    <w:p w14:paraId="31E6D995" w14:textId="0035FF9A" w:rsidR="00C505B5" w:rsidRDefault="00C505B5" w:rsidP="00C505B5">
      <w:pPr>
        <w:spacing w:after="0"/>
        <w:ind w:right="1275"/>
      </w:pPr>
    </w:p>
    <w:p w14:paraId="10E98763" w14:textId="77777777" w:rsidR="00F06B56" w:rsidRDefault="00F06B56" w:rsidP="00F06B56">
      <w:pPr>
        <w:jc w:val="center"/>
        <w:rPr>
          <w:b/>
          <w:bCs/>
        </w:rPr>
      </w:pPr>
    </w:p>
    <w:p w14:paraId="0864CE26" w14:textId="77777777" w:rsidR="00393002" w:rsidRDefault="00393002">
      <w:pPr>
        <w:rPr>
          <w:b/>
          <w:bCs/>
        </w:rPr>
      </w:pPr>
      <w:r>
        <w:rPr>
          <w:b/>
          <w:bCs/>
        </w:rPr>
        <w:br w:type="page"/>
      </w:r>
    </w:p>
    <w:p w14:paraId="27A81EE7" w14:textId="56A2AC9F" w:rsidR="004262BA" w:rsidRPr="00AB632D" w:rsidRDefault="004262BA" w:rsidP="004262BA">
      <w:pPr>
        <w:jc w:val="right"/>
        <w:rPr>
          <w:b/>
          <w:bCs/>
          <w:sz w:val="24"/>
          <w:szCs w:val="24"/>
        </w:rPr>
      </w:pPr>
      <w:r w:rsidRPr="00AB632D">
        <w:rPr>
          <w:b/>
          <w:bCs/>
          <w:sz w:val="24"/>
          <w:szCs w:val="24"/>
        </w:rPr>
        <w:lastRenderedPageBreak/>
        <w:t xml:space="preserve">Załącznik nr </w:t>
      </w:r>
      <w:r w:rsidR="00A209BC">
        <w:rPr>
          <w:b/>
          <w:bCs/>
          <w:sz w:val="24"/>
          <w:szCs w:val="24"/>
        </w:rPr>
        <w:t>3</w:t>
      </w:r>
      <w:r w:rsidRPr="00AB632D">
        <w:rPr>
          <w:b/>
          <w:bCs/>
          <w:sz w:val="24"/>
          <w:szCs w:val="24"/>
        </w:rPr>
        <w:t xml:space="preserve"> </w:t>
      </w:r>
    </w:p>
    <w:p w14:paraId="0C8CB149" w14:textId="587432AB" w:rsidR="00A30BA1" w:rsidRPr="00A209BC" w:rsidRDefault="00A30BA1" w:rsidP="00A30BA1">
      <w:pPr>
        <w:spacing w:after="0" w:line="240" w:lineRule="auto"/>
        <w:rPr>
          <w:b/>
          <w:bCs/>
          <w:sz w:val="24"/>
          <w:szCs w:val="24"/>
        </w:rPr>
      </w:pPr>
      <w:r w:rsidRPr="00A209BC">
        <w:rPr>
          <w:b/>
          <w:bCs/>
          <w:sz w:val="24"/>
          <w:szCs w:val="24"/>
        </w:rPr>
        <w:t>………………………………………………………..</w:t>
      </w:r>
    </w:p>
    <w:p w14:paraId="7CC8BB1A" w14:textId="4E7102F3" w:rsidR="00A30BA1" w:rsidRPr="00A209BC" w:rsidRDefault="00A30BA1" w:rsidP="00A30BA1">
      <w:pPr>
        <w:spacing w:after="0" w:line="240" w:lineRule="auto"/>
        <w:ind w:left="708"/>
        <w:rPr>
          <w:sz w:val="18"/>
          <w:szCs w:val="18"/>
        </w:rPr>
      </w:pPr>
      <w:r w:rsidRPr="00A209BC">
        <w:rPr>
          <w:sz w:val="18"/>
          <w:szCs w:val="18"/>
        </w:rPr>
        <w:t xml:space="preserve">           (imię i nazwisko)</w:t>
      </w:r>
    </w:p>
    <w:p w14:paraId="1049ED3E" w14:textId="77777777" w:rsidR="00A30BA1" w:rsidRPr="00AB632D" w:rsidRDefault="00A30BA1" w:rsidP="00A30BA1">
      <w:pPr>
        <w:spacing w:after="0" w:line="240" w:lineRule="auto"/>
        <w:rPr>
          <w:b/>
          <w:bCs/>
          <w:sz w:val="20"/>
          <w:szCs w:val="20"/>
        </w:rPr>
      </w:pPr>
    </w:p>
    <w:p w14:paraId="267FCB68" w14:textId="2C5EE172" w:rsidR="00A30BA1" w:rsidRPr="00A209BC" w:rsidRDefault="00A30BA1" w:rsidP="00A30BA1">
      <w:pPr>
        <w:spacing w:after="0"/>
        <w:rPr>
          <w:b/>
          <w:bCs/>
          <w:sz w:val="24"/>
          <w:szCs w:val="24"/>
        </w:rPr>
      </w:pPr>
      <w:r w:rsidRPr="00A209BC">
        <w:rPr>
          <w:b/>
          <w:bCs/>
          <w:sz w:val="24"/>
          <w:szCs w:val="24"/>
        </w:rPr>
        <w:t>………………………………………………………..</w:t>
      </w:r>
    </w:p>
    <w:p w14:paraId="4EFBA3B6" w14:textId="46FD2FFE" w:rsidR="00A30BA1" w:rsidRPr="00A209BC" w:rsidRDefault="00A30BA1" w:rsidP="00A30BA1">
      <w:pPr>
        <w:spacing w:after="0"/>
        <w:ind w:firstLine="708"/>
        <w:rPr>
          <w:sz w:val="18"/>
          <w:szCs w:val="18"/>
        </w:rPr>
      </w:pPr>
      <w:r w:rsidRPr="00A209BC">
        <w:rPr>
          <w:sz w:val="18"/>
          <w:szCs w:val="18"/>
        </w:rPr>
        <w:t xml:space="preserve">    (adres do korespondencji)</w:t>
      </w:r>
    </w:p>
    <w:p w14:paraId="7A26F731" w14:textId="77777777" w:rsidR="00A30BA1" w:rsidRPr="00AB632D" w:rsidRDefault="00A30BA1" w:rsidP="00A30BA1">
      <w:pPr>
        <w:spacing w:after="0"/>
        <w:ind w:firstLine="708"/>
        <w:rPr>
          <w:sz w:val="20"/>
          <w:szCs w:val="20"/>
        </w:rPr>
      </w:pPr>
    </w:p>
    <w:p w14:paraId="03935A55" w14:textId="77777777" w:rsidR="00A30BA1" w:rsidRPr="00A209BC" w:rsidRDefault="00A30BA1" w:rsidP="00A30BA1">
      <w:pPr>
        <w:spacing w:after="0"/>
        <w:rPr>
          <w:b/>
          <w:bCs/>
          <w:sz w:val="24"/>
          <w:szCs w:val="24"/>
        </w:rPr>
      </w:pPr>
      <w:r w:rsidRPr="00A209BC">
        <w:rPr>
          <w:b/>
          <w:bCs/>
          <w:sz w:val="24"/>
          <w:szCs w:val="24"/>
        </w:rPr>
        <w:t>………………………………………………………..</w:t>
      </w:r>
    </w:p>
    <w:p w14:paraId="428207F9" w14:textId="77777777" w:rsidR="00A30BA1" w:rsidRPr="00EC1448" w:rsidRDefault="00A30BA1" w:rsidP="00A209BC">
      <w:pPr>
        <w:rPr>
          <w:b/>
          <w:bCs/>
          <w:sz w:val="18"/>
          <w:szCs w:val="18"/>
        </w:rPr>
      </w:pPr>
    </w:p>
    <w:p w14:paraId="47306ECE" w14:textId="6DC4FCDF" w:rsidR="004262BA" w:rsidRPr="00EC1448" w:rsidRDefault="00A30BA1" w:rsidP="00EC1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32D">
        <w:rPr>
          <w:b/>
          <w:bCs/>
          <w:sz w:val="24"/>
          <w:szCs w:val="24"/>
        </w:rPr>
        <w:t>OŚWIADCZENIE</w:t>
      </w:r>
    </w:p>
    <w:p w14:paraId="0B493C21" w14:textId="62787268" w:rsidR="00013448" w:rsidRDefault="00A30BA1" w:rsidP="00087849">
      <w:pPr>
        <w:spacing w:after="30"/>
        <w:ind w:firstLine="708"/>
        <w:jc w:val="both"/>
        <w:rPr>
          <w:rFonts w:cstheme="minorHAnsi"/>
          <w:iCs/>
          <w:sz w:val="24"/>
          <w:szCs w:val="24"/>
        </w:rPr>
      </w:pPr>
      <w:r w:rsidRPr="00AB632D">
        <w:rPr>
          <w:rFonts w:cstheme="minorHAnsi"/>
          <w:iCs/>
          <w:sz w:val="24"/>
          <w:szCs w:val="24"/>
        </w:rPr>
        <w:t xml:space="preserve">Ja, </w:t>
      </w:r>
      <w:r w:rsidR="00A209BC">
        <w:rPr>
          <w:rFonts w:cstheme="minorHAnsi"/>
          <w:iCs/>
          <w:sz w:val="24"/>
          <w:szCs w:val="24"/>
        </w:rPr>
        <w:t xml:space="preserve">…………………………………………………………………… </w:t>
      </w:r>
      <w:r w:rsidR="00AB632D" w:rsidRPr="00AB632D">
        <w:rPr>
          <w:rFonts w:cstheme="minorHAnsi"/>
          <w:iCs/>
          <w:sz w:val="24"/>
          <w:szCs w:val="24"/>
        </w:rPr>
        <w:t>zobowiązu</w:t>
      </w:r>
      <w:r w:rsidR="00AB632D">
        <w:rPr>
          <w:rFonts w:cstheme="minorHAnsi"/>
          <w:iCs/>
          <w:sz w:val="24"/>
          <w:szCs w:val="24"/>
        </w:rPr>
        <w:t>ję</w:t>
      </w:r>
      <w:r w:rsidR="00AB632D" w:rsidRPr="00AB632D">
        <w:rPr>
          <w:rFonts w:cstheme="minorHAnsi"/>
          <w:iCs/>
          <w:sz w:val="24"/>
          <w:szCs w:val="24"/>
        </w:rPr>
        <w:t xml:space="preserve"> się do udost</w:t>
      </w:r>
      <w:r w:rsidR="00AB632D">
        <w:rPr>
          <w:rFonts w:cstheme="minorHAnsi"/>
          <w:iCs/>
          <w:sz w:val="24"/>
          <w:szCs w:val="24"/>
        </w:rPr>
        <w:t>ę</w:t>
      </w:r>
      <w:r w:rsidR="00AB632D" w:rsidRPr="00AB632D">
        <w:rPr>
          <w:rFonts w:cstheme="minorHAnsi"/>
          <w:iCs/>
          <w:sz w:val="24"/>
          <w:szCs w:val="24"/>
        </w:rPr>
        <w:t>pnienia obiektu do wykonania prac związanych z usuwaniem azbestu</w:t>
      </w:r>
      <w:r w:rsidR="00A209BC">
        <w:rPr>
          <w:rFonts w:cstheme="minorHAnsi"/>
          <w:iCs/>
          <w:sz w:val="24"/>
          <w:szCs w:val="24"/>
        </w:rPr>
        <w:t xml:space="preserve">. </w:t>
      </w:r>
    </w:p>
    <w:p w14:paraId="68C95A22" w14:textId="611D1ED7" w:rsidR="00965CA7" w:rsidRDefault="00965CA7" w:rsidP="00087849">
      <w:pPr>
        <w:spacing w:afterLines="30" w:after="72"/>
        <w:ind w:firstLine="708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obowiązuję się do dopełnienia wszelkich formalności związanych z usuwaniem azbestu, które spoczywają na właścicielu nieruchomości</w:t>
      </w:r>
      <w:r w:rsidR="00367CC2">
        <w:rPr>
          <w:rFonts w:cstheme="minorHAnsi"/>
          <w:iCs/>
          <w:sz w:val="24"/>
          <w:szCs w:val="24"/>
        </w:rPr>
        <w:t>. P</w:t>
      </w:r>
      <w:r>
        <w:rPr>
          <w:rFonts w:cstheme="minorHAnsi"/>
          <w:iCs/>
          <w:sz w:val="24"/>
          <w:szCs w:val="24"/>
        </w:rPr>
        <w:t>rzede wszystkim</w:t>
      </w:r>
      <w:r w:rsidR="00993F8C">
        <w:rPr>
          <w:rFonts w:cstheme="minorHAnsi"/>
          <w:iCs/>
          <w:sz w:val="24"/>
          <w:szCs w:val="24"/>
        </w:rPr>
        <w:t xml:space="preserve"> w związku ze zgłoszeniem do demontażu azbestu,</w:t>
      </w:r>
      <w:r>
        <w:rPr>
          <w:rFonts w:cstheme="minorHAnsi"/>
          <w:iCs/>
          <w:sz w:val="24"/>
          <w:szCs w:val="24"/>
        </w:rPr>
        <w:t xml:space="preserve"> </w:t>
      </w:r>
      <w:r w:rsidR="00367CC2">
        <w:rPr>
          <w:rFonts w:cstheme="minorHAnsi"/>
          <w:iCs/>
          <w:sz w:val="24"/>
          <w:szCs w:val="24"/>
        </w:rPr>
        <w:t xml:space="preserve">zobowiązuję się do </w:t>
      </w:r>
      <w:r w:rsidR="008C6965">
        <w:rPr>
          <w:rFonts w:cstheme="minorHAnsi"/>
          <w:iCs/>
          <w:sz w:val="24"/>
          <w:szCs w:val="24"/>
        </w:rPr>
        <w:t>złożeni</w:t>
      </w:r>
      <w:r w:rsidR="00367CC2">
        <w:rPr>
          <w:rFonts w:cstheme="minorHAnsi"/>
          <w:iCs/>
          <w:sz w:val="24"/>
          <w:szCs w:val="24"/>
        </w:rPr>
        <w:t>a</w:t>
      </w:r>
      <w:r w:rsidR="008C6965">
        <w:rPr>
          <w:rFonts w:cstheme="minorHAnsi"/>
          <w:iCs/>
          <w:sz w:val="24"/>
          <w:szCs w:val="24"/>
        </w:rPr>
        <w:t xml:space="preserve"> Zgłoszenia budowy lub innych robót budowlanych (</w:t>
      </w:r>
      <w:r w:rsidR="00367CC2">
        <w:rPr>
          <w:rFonts w:cstheme="minorHAnsi"/>
          <w:iCs/>
          <w:sz w:val="24"/>
          <w:szCs w:val="24"/>
        </w:rPr>
        <w:t xml:space="preserve">druk </w:t>
      </w:r>
      <w:r w:rsidR="008C6965">
        <w:rPr>
          <w:rFonts w:cstheme="minorHAnsi"/>
          <w:iCs/>
          <w:sz w:val="24"/>
          <w:szCs w:val="24"/>
        </w:rPr>
        <w:t xml:space="preserve">PB-2) </w:t>
      </w:r>
      <w:r w:rsidR="00367CC2">
        <w:rPr>
          <w:rFonts w:cstheme="minorHAnsi"/>
          <w:iCs/>
          <w:sz w:val="24"/>
          <w:szCs w:val="24"/>
        </w:rPr>
        <w:t>oraz Oświadczenia o</w:t>
      </w:r>
      <w:r w:rsidR="00367CC2" w:rsidRPr="00367CC2">
        <w:rPr>
          <w:rFonts w:cstheme="minorHAnsi"/>
          <w:iCs/>
          <w:sz w:val="24"/>
          <w:szCs w:val="24"/>
        </w:rPr>
        <w:t> </w:t>
      </w:r>
      <w:r w:rsidR="00367CC2">
        <w:rPr>
          <w:rFonts w:cstheme="minorHAnsi"/>
          <w:iCs/>
          <w:sz w:val="24"/>
          <w:szCs w:val="24"/>
        </w:rPr>
        <w:t>posiadanym prawie do dysponowania nieruchomością na cele budowalne (druk PB-5)  do Starostwa Powiatowego w Stargardzie (ul. Skarbowa 1 w Stargardzie) oraz złożenia kopii tych dokumentów</w:t>
      </w:r>
      <w:r w:rsidR="008A71D6">
        <w:rPr>
          <w:rFonts w:cstheme="minorHAnsi"/>
          <w:iCs/>
          <w:sz w:val="24"/>
          <w:szCs w:val="24"/>
        </w:rPr>
        <w:t xml:space="preserve">, </w:t>
      </w:r>
      <w:r w:rsidR="00367CC2">
        <w:rPr>
          <w:rFonts w:cstheme="minorHAnsi"/>
          <w:iCs/>
          <w:sz w:val="24"/>
          <w:szCs w:val="24"/>
        </w:rPr>
        <w:t>z pieczątką Starostwa Powiatowego potwierdzającą</w:t>
      </w:r>
      <w:r w:rsidR="008A71D6">
        <w:rPr>
          <w:rFonts w:cstheme="minorHAnsi"/>
          <w:iCs/>
          <w:sz w:val="24"/>
          <w:szCs w:val="24"/>
        </w:rPr>
        <w:t xml:space="preserve"> </w:t>
      </w:r>
      <w:r w:rsidR="00367CC2">
        <w:rPr>
          <w:rFonts w:cstheme="minorHAnsi"/>
          <w:iCs/>
          <w:sz w:val="24"/>
          <w:szCs w:val="24"/>
        </w:rPr>
        <w:t>ich złożenie, do Urzędu Miasta w Stargardzie</w:t>
      </w:r>
      <w:r w:rsidR="008A71D6">
        <w:rPr>
          <w:rFonts w:cstheme="minorHAnsi"/>
          <w:iCs/>
          <w:sz w:val="24"/>
          <w:szCs w:val="24"/>
        </w:rPr>
        <w:t>, ul. Hetmana Stefana Czarnieckiego 17 w Stargardzie</w:t>
      </w:r>
      <w:r w:rsidR="00367CC2">
        <w:rPr>
          <w:rFonts w:cstheme="minorHAnsi"/>
          <w:iCs/>
          <w:sz w:val="24"/>
          <w:szCs w:val="24"/>
        </w:rPr>
        <w:t xml:space="preserve">. </w:t>
      </w:r>
    </w:p>
    <w:p w14:paraId="573F8ADB" w14:textId="2CEBAFF0" w:rsidR="00AB632D" w:rsidRPr="00AB632D" w:rsidRDefault="00A209BC" w:rsidP="00087849">
      <w:pPr>
        <w:spacing w:afterLines="30" w:after="72"/>
        <w:ind w:firstLine="708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onadto oświadczam, że</w:t>
      </w:r>
      <w:r w:rsidR="00013448">
        <w:rPr>
          <w:rFonts w:cstheme="minorHAnsi"/>
          <w:iCs/>
          <w:sz w:val="24"/>
          <w:szCs w:val="24"/>
        </w:rPr>
        <w:t xml:space="preserve"> w przypadku demontażu azbestowego pokrycia dachowego</w:t>
      </w:r>
      <w:r w:rsidR="00E1392D">
        <w:rPr>
          <w:rFonts w:cstheme="minorHAnsi"/>
          <w:iCs/>
          <w:sz w:val="24"/>
          <w:szCs w:val="24"/>
        </w:rPr>
        <w:t>,</w:t>
      </w:r>
      <w:r>
        <w:rPr>
          <w:rFonts w:cstheme="minorHAnsi"/>
          <w:iCs/>
          <w:sz w:val="24"/>
          <w:szCs w:val="24"/>
        </w:rPr>
        <w:t xml:space="preserve"> </w:t>
      </w:r>
      <w:r w:rsidR="004B0FCF">
        <w:rPr>
          <w:rFonts w:cstheme="minorHAnsi"/>
          <w:iCs/>
          <w:sz w:val="24"/>
          <w:szCs w:val="24"/>
        </w:rPr>
        <w:t xml:space="preserve">pokryję </w:t>
      </w:r>
      <w:r>
        <w:rPr>
          <w:rFonts w:cstheme="minorHAnsi"/>
          <w:iCs/>
          <w:sz w:val="24"/>
          <w:szCs w:val="24"/>
        </w:rPr>
        <w:t>ze</w:t>
      </w:r>
      <w:r w:rsidR="00E1392D">
        <w:rPr>
          <w:rFonts w:cstheme="minorHAnsi"/>
          <w:iCs/>
          <w:sz w:val="24"/>
          <w:szCs w:val="24"/>
        </w:rPr>
        <w:t> </w:t>
      </w:r>
      <w:r>
        <w:rPr>
          <w:rFonts w:cstheme="minorHAnsi"/>
          <w:iCs/>
          <w:sz w:val="24"/>
          <w:szCs w:val="24"/>
        </w:rPr>
        <w:t xml:space="preserve">środków własnych </w:t>
      </w:r>
      <w:r w:rsidR="00013448">
        <w:rPr>
          <w:rFonts w:cstheme="minorHAnsi"/>
          <w:iCs/>
          <w:sz w:val="24"/>
          <w:szCs w:val="24"/>
        </w:rPr>
        <w:t>wszelkie</w:t>
      </w:r>
      <w:r>
        <w:rPr>
          <w:rFonts w:cstheme="minorHAnsi"/>
          <w:iCs/>
          <w:sz w:val="24"/>
          <w:szCs w:val="24"/>
        </w:rPr>
        <w:t xml:space="preserve"> </w:t>
      </w:r>
      <w:r w:rsidR="00013448">
        <w:rPr>
          <w:rFonts w:cstheme="minorHAnsi"/>
          <w:iCs/>
          <w:sz w:val="24"/>
          <w:szCs w:val="24"/>
        </w:rPr>
        <w:t>wydatki</w:t>
      </w:r>
      <w:r>
        <w:rPr>
          <w:rFonts w:cstheme="minorHAnsi"/>
          <w:iCs/>
          <w:sz w:val="24"/>
          <w:szCs w:val="24"/>
        </w:rPr>
        <w:t xml:space="preserve"> związane z zabezpieczeniem</w:t>
      </w:r>
      <w:r w:rsidR="00E1392D">
        <w:rPr>
          <w:rFonts w:cstheme="minorHAnsi"/>
          <w:iCs/>
          <w:sz w:val="24"/>
          <w:szCs w:val="24"/>
        </w:rPr>
        <w:t xml:space="preserve"> obiektu</w:t>
      </w:r>
      <w:r>
        <w:rPr>
          <w:rFonts w:cstheme="minorHAnsi"/>
          <w:iCs/>
          <w:sz w:val="24"/>
          <w:szCs w:val="24"/>
        </w:rPr>
        <w:t xml:space="preserve"> i</w:t>
      </w:r>
      <w:r w:rsidR="00E1392D">
        <w:rPr>
          <w:rFonts w:cstheme="minorHAnsi"/>
          <w:iCs/>
          <w:sz w:val="24"/>
          <w:szCs w:val="24"/>
        </w:rPr>
        <w:t> </w:t>
      </w:r>
      <w:r>
        <w:rPr>
          <w:rFonts w:cstheme="minorHAnsi"/>
          <w:iCs/>
          <w:sz w:val="24"/>
          <w:szCs w:val="24"/>
        </w:rPr>
        <w:t>montażem nowego pokrycia dachowego</w:t>
      </w:r>
      <w:r w:rsidR="00013448">
        <w:rPr>
          <w:rFonts w:cstheme="minorHAnsi"/>
          <w:iCs/>
          <w:sz w:val="24"/>
          <w:szCs w:val="24"/>
        </w:rPr>
        <w:t xml:space="preserve">. </w:t>
      </w:r>
    </w:p>
    <w:p w14:paraId="3DEFDA23" w14:textId="35905425" w:rsidR="00AB632D" w:rsidRDefault="00AB632D" w:rsidP="004262BA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2DC48CA1" w14:textId="77777777" w:rsidR="00A209BC" w:rsidRDefault="00A209BC" w:rsidP="004262BA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123F4A13" w14:textId="77777777" w:rsidR="00A209BC" w:rsidRPr="00A209BC" w:rsidRDefault="00A209BC" w:rsidP="00A209BC">
      <w:pPr>
        <w:spacing w:after="0" w:line="240" w:lineRule="auto"/>
        <w:ind w:left="4962"/>
        <w:rPr>
          <w:b/>
          <w:bCs/>
          <w:sz w:val="24"/>
          <w:szCs w:val="24"/>
        </w:rPr>
      </w:pPr>
      <w:r w:rsidRPr="00A209BC">
        <w:rPr>
          <w:b/>
          <w:bCs/>
          <w:sz w:val="24"/>
          <w:szCs w:val="24"/>
        </w:rPr>
        <w:t>………………………………………………………..</w:t>
      </w:r>
    </w:p>
    <w:p w14:paraId="21096550" w14:textId="533A6893" w:rsidR="00A209BC" w:rsidRPr="00A209BC" w:rsidRDefault="00A209BC" w:rsidP="00A209BC">
      <w:pPr>
        <w:spacing w:after="0" w:line="240" w:lineRule="auto"/>
        <w:ind w:left="4962"/>
        <w:rPr>
          <w:sz w:val="18"/>
          <w:szCs w:val="18"/>
        </w:rPr>
      </w:pPr>
      <w:r w:rsidRPr="00A209BC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A209BC">
        <w:rPr>
          <w:sz w:val="18"/>
          <w:szCs w:val="18"/>
        </w:rPr>
        <w:t xml:space="preserve">   (</w:t>
      </w:r>
      <w:r>
        <w:rPr>
          <w:sz w:val="18"/>
          <w:szCs w:val="18"/>
        </w:rPr>
        <w:t>podpis</w:t>
      </w:r>
      <w:r w:rsidRPr="00A209BC">
        <w:rPr>
          <w:sz w:val="18"/>
          <w:szCs w:val="18"/>
        </w:rPr>
        <w:t>)</w:t>
      </w:r>
    </w:p>
    <w:p w14:paraId="317ABEAA" w14:textId="77777777" w:rsidR="004262BA" w:rsidRDefault="004262BA" w:rsidP="004262BA">
      <w:pPr>
        <w:spacing w:after="0"/>
        <w:ind w:right="1275"/>
      </w:pPr>
    </w:p>
    <w:p w14:paraId="1CD20A43" w14:textId="77777777" w:rsidR="00A209BC" w:rsidRPr="00A209BC" w:rsidRDefault="00A209BC" w:rsidP="00A209BC">
      <w:pPr>
        <w:jc w:val="both"/>
        <w:rPr>
          <w:b/>
          <w:bCs/>
        </w:rPr>
      </w:pPr>
      <w:r w:rsidRPr="00A209BC">
        <w:rPr>
          <w:b/>
          <w:bCs/>
        </w:rPr>
        <w:t>OBOWIĄZEK INFORMACYJNY DOTYCZĄCY PRZETWARZANIA DANYCH OSOBOWYCH ZGODNY Z ART. 13 (14) UST.1,2 RODO  W ZWIĄZKU Z DEKLARACJĄ PRZYSTĄPIENIA DO PROGRAMU USUNIĘCIA AZBESTU I WYROBÓW ZAWIERAJĄCYCH AZSBET Z TERENU GMINY MIASTO STARGARD</w:t>
      </w:r>
    </w:p>
    <w:p w14:paraId="40E0752C" w14:textId="77777777" w:rsidR="00A209BC" w:rsidRPr="00A209BC" w:rsidRDefault="00A209BC" w:rsidP="00A209BC">
      <w:pPr>
        <w:rPr>
          <w:b/>
          <w:bCs/>
        </w:rPr>
      </w:pPr>
    </w:p>
    <w:p w14:paraId="4F149819" w14:textId="7DFBE1BC" w:rsidR="00C505B5" w:rsidRPr="00A209BC" w:rsidRDefault="00A209BC" w:rsidP="00A57069">
      <w:pPr>
        <w:jc w:val="both"/>
      </w:pPr>
      <w:r w:rsidRPr="00A209BC">
        <w:t>Administratorem Pani/a danych osobowych przetwarzanych przez Urząd Miejski w Stargardzie jest Prezydent Miasta Stargard. Z Inspektorem Ochrony Danych można skontaktować się pod adresem e-mail iod@um.stargard.pl. Pani/Pana dane są przetwarzane na podstawie przepisów ustawy o samorządzie gminnym, ustawy Prawo ochrony środowiska, ustawy o finansach publicznych w celu weryfikacji Deklaracji przystąpienia do programu usunięcia azbestu i wyrobów zawierających azbest, w celu kontaktu z wnioskodawcą w przypadku ewentualnej potrzeby wyjaśnienia treści przedmiotowej deklaracji. Przysługuje Pani/u prawo wglądu do swoich danych osobowych, prawo sprostowania danych osobowych oraz prawo wniesienia skargi do Prezesa Urzędu Ochrony Danych Osobowych. Podanie danych osobowych jest obowiązkowe- wynika z przepisu prawa. Pełna treść ogólnej klauzuli informacyjnej znajduje się na stronie internetowej Urzędu Miejskiego oraz na tablicy umieszczonej przy Biurze Obsługi Klienta.</w:t>
      </w:r>
    </w:p>
    <w:sectPr w:rsidR="00C505B5" w:rsidRPr="00A209BC" w:rsidSect="00965CA7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E9"/>
    <w:rsid w:val="00013448"/>
    <w:rsid w:val="00040932"/>
    <w:rsid w:val="00087849"/>
    <w:rsid w:val="000C08BC"/>
    <w:rsid w:val="002778FE"/>
    <w:rsid w:val="00286F3A"/>
    <w:rsid w:val="002C657A"/>
    <w:rsid w:val="002D6583"/>
    <w:rsid w:val="0033020F"/>
    <w:rsid w:val="00367CC2"/>
    <w:rsid w:val="00393002"/>
    <w:rsid w:val="003B04CA"/>
    <w:rsid w:val="00412C50"/>
    <w:rsid w:val="00412D7D"/>
    <w:rsid w:val="00415F7B"/>
    <w:rsid w:val="004262BA"/>
    <w:rsid w:val="00432C5C"/>
    <w:rsid w:val="00445082"/>
    <w:rsid w:val="00461EC1"/>
    <w:rsid w:val="0046687E"/>
    <w:rsid w:val="004B0FCF"/>
    <w:rsid w:val="005A2884"/>
    <w:rsid w:val="005A2E54"/>
    <w:rsid w:val="005C62CF"/>
    <w:rsid w:val="006C4952"/>
    <w:rsid w:val="007A6958"/>
    <w:rsid w:val="007B76E9"/>
    <w:rsid w:val="007C4AEA"/>
    <w:rsid w:val="007F251E"/>
    <w:rsid w:val="008306A2"/>
    <w:rsid w:val="00885EF3"/>
    <w:rsid w:val="008A71D6"/>
    <w:rsid w:val="008C6965"/>
    <w:rsid w:val="008D15F3"/>
    <w:rsid w:val="00906E81"/>
    <w:rsid w:val="0092374F"/>
    <w:rsid w:val="00965CA7"/>
    <w:rsid w:val="00993F8C"/>
    <w:rsid w:val="009A6014"/>
    <w:rsid w:val="009D1F7B"/>
    <w:rsid w:val="009D5871"/>
    <w:rsid w:val="00A209BC"/>
    <w:rsid w:val="00A30BA1"/>
    <w:rsid w:val="00A57069"/>
    <w:rsid w:val="00A9047E"/>
    <w:rsid w:val="00AA6B52"/>
    <w:rsid w:val="00AB632D"/>
    <w:rsid w:val="00B55208"/>
    <w:rsid w:val="00B6618D"/>
    <w:rsid w:val="00B851FB"/>
    <w:rsid w:val="00B961A6"/>
    <w:rsid w:val="00C505B5"/>
    <w:rsid w:val="00D66197"/>
    <w:rsid w:val="00D66AFE"/>
    <w:rsid w:val="00E1392D"/>
    <w:rsid w:val="00E17DD6"/>
    <w:rsid w:val="00E32ACD"/>
    <w:rsid w:val="00EA3680"/>
    <w:rsid w:val="00EB64D9"/>
    <w:rsid w:val="00EC0CB6"/>
    <w:rsid w:val="00EC1448"/>
    <w:rsid w:val="00F06B56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728A"/>
  <w15:chartTrackingRefBased/>
  <w15:docId w15:val="{A57B4FB8-535A-4798-AEFF-3780075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50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6FFE-EC1E-4DD3-8D5D-D37E5BA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iembicka-Streich</dc:creator>
  <cp:keywords/>
  <dc:description/>
  <cp:lastModifiedBy>Kinga Ziembicka-Streich</cp:lastModifiedBy>
  <cp:revision>49</cp:revision>
  <cp:lastPrinted>2021-05-26T10:12:00Z</cp:lastPrinted>
  <dcterms:created xsi:type="dcterms:W3CDTF">2021-05-26T07:49:00Z</dcterms:created>
  <dcterms:modified xsi:type="dcterms:W3CDTF">2022-02-28T12:06:00Z</dcterms:modified>
</cp:coreProperties>
</file>